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>Valorando todos estos aspectos y analizando la presente situación y la futura 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7BEB713" w:rsidR="00F4478C" w:rsidRPr="00A45DA9" w:rsidRDefault="00F4478C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5FDFD50C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2/04/2024</w:t>
            </w:r>
          </w:p>
        </w:tc>
        <w:tc>
          <w:tcPr>
            <w:tcW w:w="3491" w:type="dxa"/>
          </w:tcPr>
          <w:p w14:paraId="5628EA25" w14:textId="559706DE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5CD8757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398BB8FF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0530FCD5" w:rsidR="00684CB5" w:rsidRPr="00115313" w:rsidRDefault="00684CB5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2C4366B8" w:rsidR="00B9286E" w:rsidRDefault="00B9286E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79DA9869" w:rsidR="00B9286E" w:rsidRDefault="00B9286E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Preparar la aplicación web 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FC12DE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88308" w14:textId="77777777" w:rsidR="00FC12DE" w:rsidRDefault="00FC12DE" w:rsidP="006854A6">
      <w:pPr>
        <w:spacing w:after="0" w:line="240" w:lineRule="auto"/>
      </w:pPr>
      <w:r>
        <w:separator/>
      </w:r>
    </w:p>
  </w:endnote>
  <w:endnote w:type="continuationSeparator" w:id="0">
    <w:p w14:paraId="03D22471" w14:textId="77777777" w:rsidR="00FC12DE" w:rsidRDefault="00FC12DE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7CA8C" w14:textId="77777777" w:rsidR="00FC12DE" w:rsidRDefault="00FC12DE" w:rsidP="006854A6">
      <w:pPr>
        <w:spacing w:after="0" w:line="240" w:lineRule="auto"/>
      </w:pPr>
      <w:r>
        <w:separator/>
      </w:r>
    </w:p>
  </w:footnote>
  <w:footnote w:type="continuationSeparator" w:id="0">
    <w:p w14:paraId="45C6586D" w14:textId="77777777" w:rsidR="00FC12DE" w:rsidRDefault="00FC12DE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0CE0"/>
    <w:rsid w:val="006467CB"/>
    <w:rsid w:val="006559B1"/>
    <w:rsid w:val="00667A1E"/>
    <w:rsid w:val="00680463"/>
    <w:rsid w:val="00684CB5"/>
    <w:rsid w:val="006854A6"/>
    <w:rsid w:val="006A45BB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2739F"/>
    <w:rsid w:val="00A34032"/>
    <w:rsid w:val="00A45DA9"/>
    <w:rsid w:val="00A9075D"/>
    <w:rsid w:val="00AA50BF"/>
    <w:rsid w:val="00AC1E84"/>
    <w:rsid w:val="00AD072D"/>
    <w:rsid w:val="00AD40EB"/>
    <w:rsid w:val="00B5280C"/>
    <w:rsid w:val="00B5296C"/>
    <w:rsid w:val="00B9286E"/>
    <w:rsid w:val="00BA59D6"/>
    <w:rsid w:val="00BB2E8A"/>
    <w:rsid w:val="00BB4CA0"/>
    <w:rsid w:val="00C219F9"/>
    <w:rsid w:val="00C37C46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476</TotalTime>
  <Pages>6</Pages>
  <Words>817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9</cp:revision>
  <dcterms:created xsi:type="dcterms:W3CDTF">2024-03-20T18:29:00Z</dcterms:created>
  <dcterms:modified xsi:type="dcterms:W3CDTF">2024-04-07T17:46:00Z</dcterms:modified>
</cp:coreProperties>
</file>